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26BAD" w14:textId="6A4A8C17" w:rsidR="00E22CC9" w:rsidRDefault="00EB1F8C">
      <w:r>
        <w:rPr>
          <w:noProof/>
        </w:rPr>
        <w:drawing>
          <wp:anchor distT="0" distB="0" distL="114300" distR="114300" simplePos="0" relativeHeight="251659264" behindDoc="1" locked="0" layoutInCell="1" allowOverlap="1" wp14:anchorId="6B461865" wp14:editId="6A07BDF3">
            <wp:simplePos x="0" y="0"/>
            <wp:positionH relativeFrom="column">
              <wp:posOffset>7124700</wp:posOffset>
            </wp:positionH>
            <wp:positionV relativeFrom="paragraph">
              <wp:posOffset>0</wp:posOffset>
            </wp:positionV>
            <wp:extent cx="809625" cy="809625"/>
            <wp:effectExtent l="0" t="0" r="9525" b="9525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id logo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49F">
        <w:rPr>
          <w:noProof/>
        </w:rPr>
        <w:drawing>
          <wp:anchor distT="0" distB="0" distL="114300" distR="114300" simplePos="0" relativeHeight="251658240" behindDoc="1" locked="0" layoutInCell="1" allowOverlap="1" wp14:anchorId="635318AE" wp14:editId="625F324B">
            <wp:simplePos x="0" y="0"/>
            <wp:positionH relativeFrom="column">
              <wp:posOffset>8058150</wp:posOffset>
            </wp:positionH>
            <wp:positionV relativeFrom="paragraph">
              <wp:posOffset>0</wp:posOffset>
            </wp:positionV>
            <wp:extent cx="1259205" cy="838200"/>
            <wp:effectExtent l="0" t="0" r="0" b="0"/>
            <wp:wrapTight wrapText="bothSides">
              <wp:wrapPolygon edited="0">
                <wp:start x="0" y="0"/>
                <wp:lineTo x="0" y="21109"/>
                <wp:lineTo x="21241" y="21109"/>
                <wp:lineTo x="2124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rt fe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E6F">
        <w:t xml:space="preserve">Please complete </w:t>
      </w:r>
      <w:r w:rsidR="002B70E7">
        <w:t xml:space="preserve">this timetable at the end of the week and send to </w:t>
      </w:r>
      <w:r w:rsidR="00B5049F">
        <w:t>admin@</w:t>
      </w:r>
      <w:r>
        <w:t>bridestowe</w:t>
      </w:r>
      <w:r w:rsidR="00B5049F">
        <w:t>-primary.devon.sch.uk</w:t>
      </w:r>
    </w:p>
    <w:tbl>
      <w:tblPr>
        <w:tblpPr w:leftFromText="180" w:rightFromText="180" w:vertAnchor="page" w:horzAnchor="margin" w:tblpY="2956"/>
        <w:tblW w:w="14168" w:type="dxa"/>
        <w:tblLook w:val="04A0" w:firstRow="1" w:lastRow="0" w:firstColumn="1" w:lastColumn="0" w:noHBand="0" w:noVBand="1"/>
      </w:tblPr>
      <w:tblGrid>
        <w:gridCol w:w="1413"/>
        <w:gridCol w:w="2551"/>
        <w:gridCol w:w="2551"/>
        <w:gridCol w:w="2551"/>
        <w:gridCol w:w="2551"/>
        <w:gridCol w:w="2551"/>
      </w:tblGrid>
      <w:tr w:rsidR="00E22CC9" w:rsidRPr="0080738F" w14:paraId="2B11E3CA" w14:textId="77777777" w:rsidTr="0023557C">
        <w:trPr>
          <w:trHeight w:val="53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A397270" w14:textId="77777777"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eek beginning 16</w:t>
            </w:r>
            <w:r w:rsidRPr="00AF248A">
              <w:rPr>
                <w:rFonts w:ascii="Calibri" w:eastAsia="Times New Roman" w:hAnsi="Calibri" w:cs="Calibri"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March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8E7FB11" w14:textId="77777777"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9.00-10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697A6DA" w14:textId="77777777"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10.00-11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2E8AD59" w14:textId="77777777"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11.00-12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34EF2FE" w14:textId="77777777"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13.00-14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6CCD4F0" w14:textId="77777777"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14.00-15.00</w:t>
            </w:r>
          </w:p>
        </w:tc>
      </w:tr>
      <w:tr w:rsidR="00E22CC9" w:rsidRPr="0080738F" w14:paraId="48B3E1D5" w14:textId="77777777" w:rsidTr="0023557C">
        <w:trPr>
          <w:trHeight w:val="131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85C85BC" w14:textId="77777777"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Monda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76D5" w14:textId="77777777"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GB"/>
                </w:rPr>
                <w:id w:val="-252050439"/>
                <w:placeholder>
                  <w:docPart w:val="AB72D925D6854B8F8D0757C4294ABF3B"/>
                </w:placeholder>
                <w:showingPlcHdr/>
              </w:sdtPr>
              <w:sdtEndPr/>
              <w:sdtContent>
                <w:bookmarkStart w:id="0" w:name="_GoBack"/>
                <w:r w:rsidR="0016015E" w:rsidRPr="005F549D">
                  <w:rPr>
                    <w:rStyle w:val="PlaceholderText"/>
                  </w:rPr>
                  <w:t>Click or tap here to enter text.</w:t>
                </w:r>
                <w:bookmarkEnd w:id="0"/>
              </w:sdtContent>
            </w:sdt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294AF" w14:textId="77777777"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GB"/>
                </w:rPr>
                <w:id w:val="-1007437440"/>
                <w:placeholder>
                  <w:docPart w:val="AB72D925D6854B8F8D0757C4294ABF3B"/>
                </w:placeholder>
                <w:showingPlcHdr/>
                <w:text/>
              </w:sdtPr>
              <w:sdtEndPr/>
              <w:sdtContent>
                <w:r w:rsidRPr="005F54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C61A" w14:textId="77777777"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GB"/>
                </w:rPr>
                <w:id w:val="-965801924"/>
                <w:placeholder>
                  <w:docPart w:val="AB72D925D6854B8F8D0757C4294ABF3B"/>
                </w:placeholder>
                <w:showingPlcHdr/>
                <w:text/>
              </w:sdtPr>
              <w:sdtEndPr/>
              <w:sdtContent>
                <w:r w:rsidRPr="005F54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CD0E" w14:textId="77777777"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GB"/>
                </w:rPr>
                <w:id w:val="961463316"/>
                <w:placeholder>
                  <w:docPart w:val="AB72D925D6854B8F8D0757C4294ABF3B"/>
                </w:placeholder>
                <w:showingPlcHdr/>
                <w:text/>
              </w:sdtPr>
              <w:sdtEndPr/>
              <w:sdtContent>
                <w:r w:rsidRPr="005F54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645B" w14:textId="77777777"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GB"/>
                </w:rPr>
                <w:id w:val="-1655524263"/>
                <w:placeholder>
                  <w:docPart w:val="AB72D925D6854B8F8D0757C4294ABF3B"/>
                </w:placeholder>
                <w:showingPlcHdr/>
                <w:text/>
              </w:sdtPr>
              <w:sdtEndPr/>
              <w:sdtContent>
                <w:r w:rsidRPr="005F54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22CC9" w:rsidRPr="0080738F" w14:paraId="5AFDF2E5" w14:textId="77777777" w:rsidTr="0023557C">
        <w:trPr>
          <w:trHeight w:val="131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7EB7C00" w14:textId="77777777"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Tuesda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DABF" w14:textId="77777777"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GB"/>
                </w:rPr>
                <w:id w:val="564449976"/>
                <w:placeholder>
                  <w:docPart w:val="AB72D925D6854B8F8D0757C4294ABF3B"/>
                </w:placeholder>
                <w:showingPlcHdr/>
                <w:text/>
              </w:sdtPr>
              <w:sdtEndPr/>
              <w:sdtContent>
                <w:r w:rsidRPr="005F54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CDEC" w14:textId="77777777"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GB"/>
                </w:rPr>
                <w:id w:val="-1672021905"/>
                <w:placeholder>
                  <w:docPart w:val="AB72D925D6854B8F8D0757C4294ABF3B"/>
                </w:placeholder>
                <w:showingPlcHdr/>
                <w:text/>
              </w:sdtPr>
              <w:sdtEndPr/>
              <w:sdtContent>
                <w:r w:rsidRPr="005F54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85DD" w14:textId="77777777"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GB"/>
                </w:rPr>
                <w:id w:val="658975210"/>
                <w:placeholder>
                  <w:docPart w:val="AB72D925D6854B8F8D0757C4294ABF3B"/>
                </w:placeholder>
                <w:showingPlcHdr/>
                <w:text/>
              </w:sdtPr>
              <w:sdtEndPr/>
              <w:sdtContent>
                <w:r w:rsidRPr="005F54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52CB" w14:textId="77777777"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GB"/>
                </w:rPr>
                <w:id w:val="1308898952"/>
                <w:placeholder>
                  <w:docPart w:val="AB72D925D6854B8F8D0757C4294ABF3B"/>
                </w:placeholder>
                <w:showingPlcHdr/>
                <w:text/>
              </w:sdtPr>
              <w:sdtEndPr/>
              <w:sdtContent>
                <w:r w:rsidRPr="005F54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F19D" w14:textId="77777777"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GB"/>
                </w:rPr>
                <w:id w:val="1587959609"/>
                <w:placeholder>
                  <w:docPart w:val="AB72D925D6854B8F8D0757C4294ABF3B"/>
                </w:placeholder>
                <w:showingPlcHdr/>
                <w:text/>
              </w:sdtPr>
              <w:sdtEndPr/>
              <w:sdtContent>
                <w:r w:rsidRPr="005F54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22CC9" w:rsidRPr="0080738F" w14:paraId="13DCAC99" w14:textId="77777777" w:rsidTr="0023557C">
        <w:trPr>
          <w:trHeight w:val="131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B5C1361" w14:textId="77777777"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Wednesda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686C" w14:textId="77777777"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GB"/>
                </w:rPr>
                <w:id w:val="1917747354"/>
                <w:placeholder>
                  <w:docPart w:val="AB72D925D6854B8F8D0757C4294ABF3B"/>
                </w:placeholder>
                <w:showingPlcHdr/>
                <w:text/>
              </w:sdtPr>
              <w:sdtEndPr/>
              <w:sdtContent>
                <w:r w:rsidRPr="005F54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DE8F" w14:textId="77777777"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GB"/>
                </w:rPr>
                <w:id w:val="-67567454"/>
                <w:placeholder>
                  <w:docPart w:val="AB72D925D6854B8F8D0757C4294ABF3B"/>
                </w:placeholder>
                <w:showingPlcHdr/>
                <w:text/>
              </w:sdtPr>
              <w:sdtEndPr/>
              <w:sdtContent>
                <w:r w:rsidRPr="005F54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005E" w14:textId="77777777"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GB"/>
                </w:rPr>
                <w:id w:val="-1779090424"/>
                <w:placeholder>
                  <w:docPart w:val="AB72D925D6854B8F8D0757C4294ABF3B"/>
                </w:placeholder>
                <w:showingPlcHdr/>
                <w:text/>
              </w:sdtPr>
              <w:sdtEndPr/>
              <w:sdtContent>
                <w:r w:rsidRPr="005F54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100F" w14:textId="77777777"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GB"/>
                </w:rPr>
                <w:id w:val="1573699645"/>
                <w:placeholder>
                  <w:docPart w:val="AB72D925D6854B8F8D0757C4294ABF3B"/>
                </w:placeholder>
                <w:showingPlcHdr/>
                <w:text/>
              </w:sdtPr>
              <w:sdtEndPr/>
              <w:sdtContent>
                <w:r w:rsidRPr="005F54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D74F" w14:textId="77777777"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GB"/>
                </w:rPr>
                <w:id w:val="934096151"/>
                <w:placeholder>
                  <w:docPart w:val="AB72D925D6854B8F8D0757C4294ABF3B"/>
                </w:placeholder>
                <w:showingPlcHdr/>
                <w:text/>
              </w:sdtPr>
              <w:sdtEndPr/>
              <w:sdtContent>
                <w:r w:rsidRPr="005F54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22CC9" w:rsidRPr="0080738F" w14:paraId="64927C7C" w14:textId="77777777" w:rsidTr="0023557C">
        <w:trPr>
          <w:trHeight w:val="131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3D61438" w14:textId="77777777"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Thursda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6962" w14:textId="77777777"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GB"/>
                </w:rPr>
                <w:id w:val="539171352"/>
                <w:placeholder>
                  <w:docPart w:val="AB72D925D6854B8F8D0757C4294ABF3B"/>
                </w:placeholder>
                <w:showingPlcHdr/>
                <w:text/>
              </w:sdtPr>
              <w:sdtEndPr/>
              <w:sdtContent>
                <w:r w:rsidRPr="005F54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A18E" w14:textId="77777777"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GB"/>
                </w:rPr>
                <w:id w:val="1422838054"/>
                <w:placeholder>
                  <w:docPart w:val="AB72D925D6854B8F8D0757C4294ABF3B"/>
                </w:placeholder>
                <w:showingPlcHdr/>
                <w:text/>
              </w:sdtPr>
              <w:sdtEndPr/>
              <w:sdtContent>
                <w:r w:rsidRPr="005F54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8CF8" w14:textId="77777777"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GB"/>
                </w:rPr>
                <w:id w:val="236067683"/>
                <w:placeholder>
                  <w:docPart w:val="AB72D925D6854B8F8D0757C4294ABF3B"/>
                </w:placeholder>
                <w:showingPlcHdr/>
                <w:text/>
              </w:sdtPr>
              <w:sdtEndPr/>
              <w:sdtContent>
                <w:r w:rsidRPr="005F54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CB66" w14:textId="77777777"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GB"/>
                </w:rPr>
                <w:id w:val="-148451946"/>
                <w:placeholder>
                  <w:docPart w:val="AB72D925D6854B8F8D0757C4294ABF3B"/>
                </w:placeholder>
                <w:showingPlcHdr/>
                <w:text/>
              </w:sdtPr>
              <w:sdtEndPr/>
              <w:sdtContent>
                <w:r w:rsidRPr="005F54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08EF" w14:textId="77777777"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GB"/>
                </w:rPr>
                <w:id w:val="1421914653"/>
                <w:placeholder>
                  <w:docPart w:val="AB72D925D6854B8F8D0757C4294ABF3B"/>
                </w:placeholder>
                <w:showingPlcHdr/>
                <w:text/>
              </w:sdtPr>
              <w:sdtEndPr/>
              <w:sdtContent>
                <w:r w:rsidRPr="005F54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22CC9" w:rsidRPr="0080738F" w14:paraId="1A18BA1D" w14:textId="77777777" w:rsidTr="0023557C">
        <w:trPr>
          <w:trHeight w:val="131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2BE7BB5" w14:textId="77777777"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Frida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C6B7" w14:textId="77777777"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GB"/>
                </w:rPr>
                <w:id w:val="1701969793"/>
                <w:placeholder>
                  <w:docPart w:val="AB72D925D6854B8F8D0757C4294ABF3B"/>
                </w:placeholder>
                <w:showingPlcHdr/>
                <w:text/>
              </w:sdtPr>
              <w:sdtEndPr/>
              <w:sdtContent>
                <w:r w:rsidRPr="005F54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2CE6" w14:textId="77777777"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GB"/>
                </w:rPr>
                <w:id w:val="1864546986"/>
                <w:placeholder>
                  <w:docPart w:val="AB72D925D6854B8F8D0757C4294ABF3B"/>
                </w:placeholder>
                <w:showingPlcHdr/>
                <w:text/>
              </w:sdtPr>
              <w:sdtEndPr/>
              <w:sdtContent>
                <w:r w:rsidRPr="005F54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6C44" w14:textId="77777777"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GB"/>
                </w:rPr>
                <w:id w:val="2123261766"/>
                <w:placeholder>
                  <w:docPart w:val="AB72D925D6854B8F8D0757C4294ABF3B"/>
                </w:placeholder>
                <w:showingPlcHdr/>
                <w:text/>
              </w:sdtPr>
              <w:sdtEndPr/>
              <w:sdtContent>
                <w:r w:rsidRPr="005F54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3815" w14:textId="77777777"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GB"/>
                </w:rPr>
                <w:id w:val="911656008"/>
                <w:placeholder>
                  <w:docPart w:val="AB72D925D6854B8F8D0757C4294ABF3B"/>
                </w:placeholder>
                <w:showingPlcHdr/>
                <w:text/>
              </w:sdtPr>
              <w:sdtEndPr/>
              <w:sdtContent>
                <w:r w:rsidRPr="005F54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4D20" w14:textId="77777777" w:rsidR="00E22CC9" w:rsidRPr="0080738F" w:rsidRDefault="00E22CC9" w:rsidP="00235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738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en-GB"/>
                </w:rPr>
                <w:id w:val="1956677470"/>
                <w:placeholder>
                  <w:docPart w:val="AB72D925D6854B8F8D0757C4294ABF3B"/>
                </w:placeholder>
                <w:showingPlcHdr/>
                <w:text/>
              </w:sdtPr>
              <w:sdtEndPr/>
              <w:sdtContent>
                <w:r w:rsidRPr="005F54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1A8BD2E" w14:textId="177BA534" w:rsidR="0080738F" w:rsidRDefault="00AF248A">
      <w:r>
        <w:t xml:space="preserve">Childs name: </w:t>
      </w:r>
      <w:sdt>
        <w:sdtPr>
          <w:id w:val="2137753512"/>
          <w:placeholder>
            <w:docPart w:val="DefaultPlaceholder_-1854013440"/>
          </w:placeholder>
          <w:showingPlcHdr/>
        </w:sdtPr>
        <w:sdtEndPr/>
        <w:sdtContent>
          <w:r w:rsidR="00E22CC9" w:rsidRPr="005F549D">
            <w:rPr>
              <w:rStyle w:val="PlaceholderText"/>
            </w:rPr>
            <w:t>Click or tap here to enter text.</w:t>
          </w:r>
        </w:sdtContent>
      </w:sdt>
      <w:r w:rsidR="002B70E7">
        <w:tab/>
      </w:r>
      <w:r>
        <w:t>Class:</w:t>
      </w:r>
      <w:r>
        <w:tab/>
      </w:r>
      <w:sdt>
        <w:sdtPr>
          <w:id w:val="1202977246"/>
          <w:placeholder>
            <w:docPart w:val="DefaultPlaceholder_-1854013440"/>
          </w:placeholder>
          <w:showingPlcHdr/>
        </w:sdtPr>
        <w:sdtEndPr/>
        <w:sdtContent>
          <w:r w:rsidR="00E22CC9" w:rsidRPr="005F549D">
            <w:rPr>
              <w:rStyle w:val="PlaceholderText"/>
            </w:rPr>
            <w:t>Click or tap here to enter text.</w:t>
          </w:r>
        </w:sdtContent>
      </w:sdt>
      <w:r>
        <w:t xml:space="preserve"> </w:t>
      </w:r>
      <w:r w:rsidR="002B70E7">
        <w:tab/>
      </w:r>
      <w:r>
        <w:t>Year Group:</w:t>
      </w:r>
      <w:sdt>
        <w:sdtPr>
          <w:id w:val="455228053"/>
          <w:placeholder>
            <w:docPart w:val="DefaultPlaceholder_-1854013440"/>
          </w:placeholder>
        </w:sdtPr>
        <w:sdtEndPr/>
        <w:sdtContent>
          <w:r w:rsidR="00B5049F">
            <w:t xml:space="preserve"> Enter year here</w:t>
          </w:r>
        </w:sdtContent>
      </w:sdt>
      <w:r>
        <w:tab/>
      </w:r>
      <w:r>
        <w:tab/>
      </w:r>
    </w:p>
    <w:sectPr w:rsidR="0080738F" w:rsidSect="0016015E">
      <w:pgSz w:w="16838" w:h="11906" w:orient="landscape"/>
      <w:pgMar w:top="1440" w:right="1440" w:bottom="1440" w:left="1440" w:header="708" w:footer="708" w:gutter="0"/>
      <w:pgBorders w:offsetFrom="page">
        <w:top w:val="single" w:sz="18" w:space="24" w:color="00B050"/>
        <w:left w:val="single" w:sz="18" w:space="24" w:color="00B050"/>
        <w:bottom w:val="single" w:sz="18" w:space="24" w:color="00B050"/>
        <w:right w:val="single" w:sz="18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B7843"/>
    <w:multiLevelType w:val="hybridMultilevel"/>
    <w:tmpl w:val="1176397C"/>
    <w:lvl w:ilvl="0" w:tplc="08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753C6"/>
    <w:multiLevelType w:val="hybridMultilevel"/>
    <w:tmpl w:val="37F61F9A"/>
    <w:lvl w:ilvl="0" w:tplc="5816B0D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F0CF6"/>
    <w:multiLevelType w:val="hybridMultilevel"/>
    <w:tmpl w:val="925C61EE"/>
    <w:lvl w:ilvl="0" w:tplc="5816B0D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38F"/>
    <w:rsid w:val="0016015E"/>
    <w:rsid w:val="0023557C"/>
    <w:rsid w:val="002B70E7"/>
    <w:rsid w:val="004123C3"/>
    <w:rsid w:val="005D36CD"/>
    <w:rsid w:val="0080738F"/>
    <w:rsid w:val="0098137D"/>
    <w:rsid w:val="00A011F1"/>
    <w:rsid w:val="00AF248A"/>
    <w:rsid w:val="00B5049F"/>
    <w:rsid w:val="00D66264"/>
    <w:rsid w:val="00D93E6F"/>
    <w:rsid w:val="00E22CC9"/>
    <w:rsid w:val="00EB1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E8925"/>
  <w15:chartTrackingRefBased/>
  <w15:docId w15:val="{91F06C8D-9B44-4BAF-9EBA-87508D7F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7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73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F24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8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F5DEA-4D1C-4215-8C06-F8C1417E0661}"/>
      </w:docPartPr>
      <w:docPartBody>
        <w:p w:rsidR="00D6328C" w:rsidRDefault="001E3C10">
          <w:r w:rsidRPr="005F54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72D925D6854B8F8D0757C4294AB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E4A1C-4EAA-4019-B497-79F162870C54}"/>
      </w:docPartPr>
      <w:docPartBody>
        <w:p w:rsidR="00D6328C" w:rsidRDefault="001E3C10" w:rsidP="001E3C10">
          <w:pPr>
            <w:pStyle w:val="AB72D925D6854B8F8D0757C4294ABF3B"/>
          </w:pPr>
          <w:r w:rsidRPr="005F54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C10"/>
    <w:rsid w:val="001E3C10"/>
    <w:rsid w:val="00D6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3C10"/>
    <w:rPr>
      <w:color w:val="808080"/>
    </w:rPr>
  </w:style>
  <w:style w:type="paragraph" w:customStyle="1" w:styleId="AB72D925D6854B8F8D0757C4294ABF3B">
    <w:name w:val="AB72D925D6854B8F8D0757C4294ABF3B"/>
    <w:rsid w:val="001E3C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154860B24D7349AE2AE6745008B78B" ma:contentTypeVersion="13" ma:contentTypeDescription="Create a new document." ma:contentTypeScope="" ma:versionID="08ca5a6eefb4defea1ae0d89f79848e5">
  <xsd:schema xmlns:xsd="http://www.w3.org/2001/XMLSchema" xmlns:xs="http://www.w3.org/2001/XMLSchema" xmlns:p="http://schemas.microsoft.com/office/2006/metadata/properties" xmlns:ns3="d7e340ae-5029-4d22-a7b4-a278cc20b47c" xmlns:ns4="81291550-d94e-4a83-9fe3-1236fabbaa84" targetNamespace="http://schemas.microsoft.com/office/2006/metadata/properties" ma:root="true" ma:fieldsID="229d9fc51c3674085db268b2c8cda6fc" ns3:_="" ns4:_="">
    <xsd:import namespace="d7e340ae-5029-4d22-a7b4-a278cc20b47c"/>
    <xsd:import namespace="81291550-d94e-4a83-9fe3-1236fabbaa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340ae-5029-4d22-a7b4-a278cc20b4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91550-d94e-4a83-9fe3-1236fabba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08E05-756A-47DA-926B-FA260288AD6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  <ds:schemaRef ds:uri="81291550-d94e-4a83-9fe3-1236fabbaa84"/>
    <ds:schemaRef ds:uri="d7e340ae-5029-4d22-a7b4-a278cc20b47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4F3DFB4-B4AB-4898-9D24-CF93C95690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e340ae-5029-4d22-a7b4-a278cc20b47c"/>
    <ds:schemaRef ds:uri="81291550-d94e-4a83-9fe3-1236fabba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E3B88C-A985-4AB0-A9D4-5A84C199D4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560B75-8FCA-4909-B550-BE3CBB92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Hill</dc:creator>
  <cp:keywords/>
  <dc:description/>
  <cp:lastModifiedBy>Adam Hill</cp:lastModifiedBy>
  <cp:revision>2</cp:revision>
  <dcterms:created xsi:type="dcterms:W3CDTF">2020-03-20T08:04:00Z</dcterms:created>
  <dcterms:modified xsi:type="dcterms:W3CDTF">2020-03-20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154860B24D7349AE2AE6745008B78B</vt:lpwstr>
  </property>
</Properties>
</file>